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Rachele      Lanza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7/12/2004   numero di telefono:     +39377536522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rachelelanzas8@gmail.com      Indirizzo: Via candido De Angelis 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LNZRHL04T67H501R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Rachele      Lanza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2/07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